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带来的灾难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带来的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5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春天带来的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